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9C" w:rsidRDefault="00133DD7" w:rsidP="00133D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КОМИССИЯ ПО ПРОВЕДЕНИЮ КОНКУРСА ПО ОТБОРУ КАНДИДАТУР НА ДОЛЖНОСТЬ ГЛАВЫ </w:t>
      </w:r>
      <w:r w:rsidR="000E2B6C">
        <w:rPr>
          <w:rFonts w:ascii="Times New Roman" w:hAnsi="Times New Roman" w:cs="Times New Roman"/>
          <w:b/>
          <w:sz w:val="28"/>
          <w:szCs w:val="28"/>
        </w:rPr>
        <w:t>НЕРЧИНСКО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842EC7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2BA" w:rsidRPr="003515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B58" w:rsidRDefault="00462B58" w:rsidP="00F722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DD7" w:rsidRDefault="00133DD7" w:rsidP="00F722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DD7" w:rsidRPr="003515B3" w:rsidRDefault="00133DD7" w:rsidP="00133D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3DD7" w:rsidRDefault="00F722BA" w:rsidP="00F72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C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807">
        <w:rPr>
          <w:rFonts w:ascii="Times New Roman" w:hAnsi="Times New Roman" w:cs="Times New Roman"/>
          <w:b/>
          <w:sz w:val="28"/>
          <w:szCs w:val="28"/>
        </w:rPr>
        <w:t>15</w:t>
      </w:r>
      <w:r w:rsidR="00530319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37376F">
        <w:rPr>
          <w:rFonts w:ascii="Times New Roman" w:hAnsi="Times New Roman" w:cs="Times New Roman"/>
          <w:b/>
          <w:sz w:val="28"/>
          <w:szCs w:val="28"/>
        </w:rPr>
        <w:t>5</w:t>
      </w:r>
      <w:r w:rsidR="001765D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22D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6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8A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3DD7">
        <w:rPr>
          <w:rFonts w:ascii="Times New Roman" w:hAnsi="Times New Roman" w:cs="Times New Roman"/>
          <w:b/>
          <w:sz w:val="28"/>
          <w:szCs w:val="28"/>
        </w:rPr>
        <w:t>№</w:t>
      </w:r>
      <w:r w:rsidR="0060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D1">
        <w:rPr>
          <w:rFonts w:ascii="Times New Roman" w:hAnsi="Times New Roman" w:cs="Times New Roman"/>
          <w:b/>
          <w:sz w:val="28"/>
          <w:szCs w:val="28"/>
        </w:rPr>
        <w:t>9</w:t>
      </w:r>
      <w:r w:rsidR="0032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D7" w:rsidRDefault="00133DD7" w:rsidP="00F722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22BA" w:rsidRDefault="00864807" w:rsidP="00530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530319" w:rsidRPr="00B67C02" w:rsidRDefault="00530319" w:rsidP="00530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1429F" w:rsidRPr="00133DD7" w:rsidRDefault="006E4C4D" w:rsidP="00133D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7555">
        <w:rPr>
          <w:rFonts w:ascii="Times New Roman" w:hAnsi="Times New Roman" w:cs="Times New Roman"/>
          <w:b/>
          <w:sz w:val="28"/>
          <w:szCs w:val="28"/>
        </w:rPr>
        <w:t>допуске кандидата к участию во втором и третьем этапах конкурса</w:t>
      </w:r>
      <w:r w:rsidR="00530319"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на должность</w:t>
      </w:r>
      <w:r w:rsidR="00133DD7" w:rsidRPr="00133DD7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864807">
        <w:rPr>
          <w:rFonts w:ascii="Times New Roman" w:hAnsi="Times New Roman" w:cs="Times New Roman"/>
          <w:b/>
          <w:sz w:val="28"/>
          <w:szCs w:val="28"/>
        </w:rPr>
        <w:t>Нерчинского</w:t>
      </w:r>
      <w:r w:rsidR="00133DD7" w:rsidRPr="00133DD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C7578F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  <w:r w:rsidR="00530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D42" w:rsidRDefault="00054D42" w:rsidP="00C36B20">
      <w:pPr>
        <w:pStyle w:val="a4"/>
        <w:jc w:val="center"/>
        <w:rPr>
          <w:rFonts w:eastAsia="SimSun"/>
          <w:sz w:val="28"/>
          <w:szCs w:val="28"/>
        </w:rPr>
      </w:pPr>
    </w:p>
    <w:p w:rsidR="00133DD7" w:rsidRDefault="00133DD7" w:rsidP="00133DD7">
      <w:pPr>
        <w:pStyle w:val="a4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В соответствии с П</w:t>
      </w:r>
      <w:r w:rsidRPr="00133DD7">
        <w:rPr>
          <w:rFonts w:ascii="Times New Roman" w:eastAsia="SimSun" w:hAnsi="Times New Roman" w:cs="Times New Roman"/>
          <w:sz w:val="28"/>
          <w:szCs w:val="28"/>
        </w:rPr>
        <w:t>орядком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ведения конкурса по отбору кандидатур на должность главы </w:t>
      </w:r>
      <w:r w:rsidR="00864807">
        <w:rPr>
          <w:rFonts w:ascii="Times New Roman" w:eastAsia="SimSun" w:hAnsi="Times New Roman" w:cs="Times New Roman"/>
          <w:sz w:val="28"/>
          <w:szCs w:val="28"/>
        </w:rPr>
        <w:t>Нерчинск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муниципального округа, утвержденным решением Совета </w:t>
      </w:r>
      <w:r w:rsidR="00864807">
        <w:rPr>
          <w:rFonts w:ascii="Times New Roman" w:eastAsia="SimSun" w:hAnsi="Times New Roman" w:cs="Times New Roman"/>
          <w:sz w:val="28"/>
          <w:szCs w:val="28"/>
        </w:rPr>
        <w:t>Нерчинск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муниципального округа</w:t>
      </w:r>
      <w:r w:rsidR="00D93AB2">
        <w:rPr>
          <w:rFonts w:ascii="Times New Roman" w:eastAsia="SimSun" w:hAnsi="Times New Roman" w:cs="Times New Roman"/>
          <w:sz w:val="28"/>
          <w:szCs w:val="28"/>
        </w:rPr>
        <w:t xml:space="preserve"> Забайкальского </w:t>
      </w:r>
      <w:proofErr w:type="gramStart"/>
      <w:r w:rsidR="00D93AB2">
        <w:rPr>
          <w:rFonts w:ascii="Times New Roman" w:eastAsia="SimSun" w:hAnsi="Times New Roman" w:cs="Times New Roman"/>
          <w:sz w:val="28"/>
          <w:szCs w:val="28"/>
        </w:rPr>
        <w:t xml:space="preserve">края 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64807">
        <w:rPr>
          <w:rFonts w:ascii="Times New Roman" w:eastAsia="SimSun" w:hAnsi="Times New Roman" w:cs="Times New Roman"/>
          <w:sz w:val="28"/>
          <w:szCs w:val="28"/>
        </w:rPr>
        <w:t>17</w:t>
      </w:r>
      <w:r w:rsidR="00BE2B73">
        <w:rPr>
          <w:rFonts w:ascii="Times New Roman" w:eastAsia="SimSun" w:hAnsi="Times New Roman" w:cs="Times New Roman"/>
          <w:sz w:val="28"/>
          <w:szCs w:val="28"/>
        </w:rPr>
        <w:t xml:space="preserve">.10.2025 года №18, конкурсная комиссия по проведению конкурса по отбору кандидатур </w:t>
      </w:r>
      <w:r w:rsidR="00D93AB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E2B73">
        <w:rPr>
          <w:rFonts w:ascii="Times New Roman" w:eastAsia="SimSun" w:hAnsi="Times New Roman" w:cs="Times New Roman"/>
          <w:sz w:val="28"/>
          <w:szCs w:val="28"/>
        </w:rPr>
        <w:t xml:space="preserve">на должность главы </w:t>
      </w:r>
      <w:r w:rsidR="00864807">
        <w:rPr>
          <w:rFonts w:ascii="Times New Roman" w:eastAsia="SimSun" w:hAnsi="Times New Roman" w:cs="Times New Roman"/>
          <w:sz w:val="28"/>
          <w:szCs w:val="28"/>
        </w:rPr>
        <w:t>Нерчинского</w:t>
      </w:r>
      <w:r w:rsidR="00BE2B73">
        <w:rPr>
          <w:rFonts w:ascii="Times New Roman" w:eastAsia="SimSun" w:hAnsi="Times New Roman" w:cs="Times New Roman"/>
          <w:sz w:val="28"/>
          <w:szCs w:val="28"/>
        </w:rPr>
        <w:t xml:space="preserve"> муниципального округа </w:t>
      </w:r>
      <w:r w:rsidR="00D93AB2">
        <w:rPr>
          <w:rFonts w:ascii="Times New Roman" w:eastAsia="SimSun" w:hAnsi="Times New Roman" w:cs="Times New Roman"/>
          <w:sz w:val="28"/>
          <w:szCs w:val="28"/>
        </w:rPr>
        <w:t xml:space="preserve">Забайкальского края </w:t>
      </w:r>
      <w:r w:rsidR="00BE2B73" w:rsidRPr="00BE2B73">
        <w:rPr>
          <w:rFonts w:ascii="Times New Roman" w:eastAsia="SimSun" w:hAnsi="Times New Roman" w:cs="Times New Roman"/>
          <w:b/>
          <w:sz w:val="28"/>
          <w:szCs w:val="28"/>
        </w:rPr>
        <w:t>решила</w:t>
      </w:r>
      <w:r w:rsidR="00BE2B73">
        <w:rPr>
          <w:rFonts w:ascii="Times New Roman" w:eastAsia="SimSun" w:hAnsi="Times New Roman" w:cs="Times New Roman"/>
          <w:sz w:val="28"/>
          <w:szCs w:val="28"/>
        </w:rPr>
        <w:t>: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93AB2" w:rsidRDefault="00D93AB2" w:rsidP="00133DD7">
      <w:pPr>
        <w:pStyle w:val="a4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93AB2" w:rsidRPr="00D93AB2" w:rsidRDefault="00E77555" w:rsidP="0053031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ть к участию во втором и третьем этапах </w:t>
      </w:r>
      <w:r w:rsidR="00530319">
        <w:rPr>
          <w:sz w:val="28"/>
          <w:szCs w:val="28"/>
        </w:rPr>
        <w:t xml:space="preserve">конкурса по отбору кандидатур на </w:t>
      </w:r>
      <w:r w:rsidR="00530319">
        <w:rPr>
          <w:rFonts w:eastAsia="SimSun"/>
          <w:sz w:val="28"/>
          <w:szCs w:val="28"/>
        </w:rPr>
        <w:t xml:space="preserve">должность главы </w:t>
      </w:r>
      <w:r w:rsidR="00864807">
        <w:rPr>
          <w:rFonts w:eastAsia="SimSun"/>
          <w:sz w:val="28"/>
          <w:szCs w:val="28"/>
        </w:rPr>
        <w:t>Нерчинского</w:t>
      </w:r>
      <w:r w:rsidR="00300CC6">
        <w:rPr>
          <w:rFonts w:eastAsia="SimSun"/>
          <w:sz w:val="28"/>
          <w:szCs w:val="28"/>
        </w:rPr>
        <w:t xml:space="preserve"> муниципального округа</w:t>
      </w:r>
      <w:r w:rsidR="00D93AB2">
        <w:rPr>
          <w:rFonts w:eastAsia="SimSun"/>
          <w:sz w:val="28"/>
          <w:szCs w:val="28"/>
        </w:rPr>
        <w:t xml:space="preserve"> Забайкальского </w:t>
      </w:r>
      <w:proofErr w:type="gramStart"/>
      <w:r w:rsidR="00D93AB2">
        <w:rPr>
          <w:rFonts w:eastAsia="SimSun"/>
          <w:sz w:val="28"/>
          <w:szCs w:val="28"/>
        </w:rPr>
        <w:t xml:space="preserve">края </w:t>
      </w:r>
      <w:r w:rsidR="00300CC6">
        <w:rPr>
          <w:rFonts w:eastAsia="SimSun"/>
          <w:sz w:val="28"/>
          <w:szCs w:val="28"/>
        </w:rPr>
        <w:t>:</w:t>
      </w:r>
      <w:proofErr w:type="gramEnd"/>
      <w:r w:rsidR="00300CC6">
        <w:rPr>
          <w:rFonts w:eastAsia="SimSun"/>
          <w:sz w:val="28"/>
          <w:szCs w:val="28"/>
        </w:rPr>
        <w:t xml:space="preserve"> </w:t>
      </w:r>
    </w:p>
    <w:p w:rsidR="00D93AB2" w:rsidRPr="00D93AB2" w:rsidRDefault="00D93AB2" w:rsidP="00D93AB2">
      <w:pPr>
        <w:pStyle w:val="a3"/>
        <w:ind w:left="840"/>
        <w:jc w:val="both"/>
        <w:rPr>
          <w:sz w:val="28"/>
          <w:szCs w:val="28"/>
        </w:rPr>
      </w:pPr>
    </w:p>
    <w:p w:rsidR="0060759D" w:rsidRDefault="00864807" w:rsidP="00D93AB2">
      <w:pPr>
        <w:pStyle w:val="a3"/>
        <w:ind w:left="840"/>
        <w:jc w:val="both"/>
        <w:rPr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Илюшечкину</w:t>
      </w:r>
      <w:proofErr w:type="spellEnd"/>
      <w:r>
        <w:rPr>
          <w:rFonts w:eastAsia="SimSun"/>
          <w:sz w:val="28"/>
          <w:szCs w:val="28"/>
        </w:rPr>
        <w:t xml:space="preserve"> Светлану Юрьевну</w:t>
      </w:r>
      <w:r w:rsidR="0060759D">
        <w:rPr>
          <w:sz w:val="28"/>
          <w:szCs w:val="28"/>
        </w:rPr>
        <w:t>;</w:t>
      </w:r>
    </w:p>
    <w:p w:rsidR="00D93AB2" w:rsidRDefault="00D93AB2" w:rsidP="00D93AB2">
      <w:pPr>
        <w:pStyle w:val="a3"/>
        <w:ind w:left="840"/>
        <w:jc w:val="both"/>
        <w:rPr>
          <w:sz w:val="28"/>
          <w:szCs w:val="28"/>
        </w:rPr>
      </w:pPr>
    </w:p>
    <w:p w:rsidR="0060759D" w:rsidRDefault="00864807" w:rsidP="0060759D">
      <w:pPr>
        <w:pStyle w:val="a3"/>
        <w:ind w:left="8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горцева</w:t>
      </w:r>
      <w:proofErr w:type="spellEnd"/>
      <w:r>
        <w:rPr>
          <w:sz w:val="28"/>
          <w:szCs w:val="28"/>
        </w:rPr>
        <w:t xml:space="preserve"> Сергея Александровича.</w:t>
      </w:r>
    </w:p>
    <w:p w:rsidR="004071A8" w:rsidRDefault="004071A8" w:rsidP="0060759D">
      <w:pPr>
        <w:pStyle w:val="a3"/>
        <w:ind w:left="840"/>
        <w:jc w:val="both"/>
        <w:rPr>
          <w:sz w:val="28"/>
          <w:szCs w:val="28"/>
        </w:rPr>
      </w:pPr>
    </w:p>
    <w:p w:rsidR="004071A8" w:rsidRPr="004071A8" w:rsidRDefault="004071A8" w:rsidP="004071A8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2</w:t>
      </w:r>
      <w:r w:rsidRPr="004071A8">
        <w:rPr>
          <w:rFonts w:ascii="Times New Roman" w:hAnsi="Times New Roman" w:cs="Times New Roman"/>
          <w:sz w:val="28"/>
          <w:szCs w:val="28"/>
        </w:rPr>
        <w:t>.    Отказать в допуске к участию во втором и третьем этапах конкурса по отбору кандидатур на должность главы Нерчинского муниципального округа</w:t>
      </w:r>
      <w:r w:rsidR="00D93AB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071A8">
        <w:rPr>
          <w:rFonts w:ascii="Times New Roman" w:hAnsi="Times New Roman" w:cs="Times New Roman"/>
          <w:sz w:val="28"/>
          <w:szCs w:val="28"/>
        </w:rPr>
        <w:t>:</w:t>
      </w:r>
    </w:p>
    <w:p w:rsidR="004071A8" w:rsidRDefault="004071A8" w:rsidP="00407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1A8">
        <w:rPr>
          <w:rFonts w:ascii="Times New Roman" w:hAnsi="Times New Roman" w:cs="Times New Roman"/>
          <w:sz w:val="28"/>
          <w:szCs w:val="28"/>
        </w:rPr>
        <w:t xml:space="preserve">               Котельникову Роману Сергеевичу. </w:t>
      </w:r>
    </w:p>
    <w:p w:rsidR="00D93AB2" w:rsidRPr="004071A8" w:rsidRDefault="00D93AB2" w:rsidP="004071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71A8" w:rsidRDefault="004071A8" w:rsidP="00407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1A8">
        <w:rPr>
          <w:rFonts w:ascii="Times New Roman" w:hAnsi="Times New Roman" w:cs="Times New Roman"/>
          <w:sz w:val="28"/>
          <w:szCs w:val="28"/>
        </w:rPr>
        <w:t xml:space="preserve">              Основание: п.40, п. 63 пп.3 и пп.4 Порядка проведения конкурса по отбору кандидатур на должность главы Нерчинского муниципального округа, утвержденного решением Совета Нерчинского муниципального округа Забайкальского края от 10.10.2025 № 18</w:t>
      </w:r>
    </w:p>
    <w:p w:rsidR="004071A8" w:rsidRPr="004071A8" w:rsidRDefault="004071A8" w:rsidP="004071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4A03" w:rsidRPr="004071A8" w:rsidRDefault="004071A8" w:rsidP="00407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1A8">
        <w:rPr>
          <w:rFonts w:ascii="Times New Roman" w:hAnsi="Times New Roman" w:cs="Times New Roman"/>
          <w:sz w:val="28"/>
          <w:szCs w:val="28"/>
        </w:rPr>
        <w:t xml:space="preserve">     3. </w:t>
      </w:r>
      <w:r w:rsidR="00623C75" w:rsidRPr="004071A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</w:t>
      </w:r>
      <w:r w:rsidR="00322D9C" w:rsidRPr="00407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CC6" w:rsidRDefault="008008A2" w:rsidP="00300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08A2" w:rsidRPr="00623C75" w:rsidRDefault="008008A2" w:rsidP="00300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C7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08A2" w:rsidRPr="00623C75" w:rsidRDefault="008008A2" w:rsidP="00300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23C75">
        <w:rPr>
          <w:rFonts w:ascii="Times New Roman" w:hAnsi="Times New Roman" w:cs="Times New Roman"/>
          <w:sz w:val="28"/>
          <w:szCs w:val="28"/>
        </w:rPr>
        <w:t xml:space="preserve">онкурсной комисси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64807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864807">
        <w:rPr>
          <w:rFonts w:ascii="Times New Roman" w:hAnsi="Times New Roman" w:cs="Times New Roman"/>
          <w:sz w:val="28"/>
          <w:szCs w:val="28"/>
        </w:rPr>
        <w:t xml:space="preserve"> Я.Э.</w:t>
      </w:r>
    </w:p>
    <w:p w:rsidR="008008A2" w:rsidRPr="00BA4A03" w:rsidRDefault="008008A2" w:rsidP="00300CC6">
      <w:pPr>
        <w:pStyle w:val="a3"/>
        <w:ind w:left="840"/>
        <w:jc w:val="both"/>
        <w:rPr>
          <w:sz w:val="28"/>
          <w:szCs w:val="28"/>
        </w:rPr>
      </w:pPr>
    </w:p>
    <w:p w:rsidR="008008A2" w:rsidRPr="004F3AB2" w:rsidRDefault="00864807" w:rsidP="00300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ь</w:t>
      </w:r>
    </w:p>
    <w:p w:rsidR="008008A2" w:rsidRPr="004F3AB2" w:rsidRDefault="008008A2" w:rsidP="00300C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F3AB2">
        <w:rPr>
          <w:rFonts w:ascii="Times New Roman" w:hAnsi="Times New Roman" w:cs="Times New Roman"/>
          <w:sz w:val="28"/>
          <w:szCs w:val="28"/>
        </w:rPr>
        <w:t xml:space="preserve">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</w:t>
      </w:r>
      <w:r w:rsidR="00864807">
        <w:rPr>
          <w:rFonts w:ascii="Times New Roman" w:hAnsi="Times New Roman" w:cs="Times New Roman"/>
          <w:sz w:val="28"/>
          <w:szCs w:val="28"/>
        </w:rPr>
        <w:t>Соколов Е.А.</w:t>
      </w:r>
    </w:p>
    <w:p w:rsidR="004F3AB2" w:rsidRPr="004F3AB2" w:rsidRDefault="004F3AB2" w:rsidP="00300CC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F3AB2" w:rsidRPr="004F3AB2" w:rsidSect="00D93A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54B"/>
    <w:multiLevelType w:val="hybridMultilevel"/>
    <w:tmpl w:val="7924F834"/>
    <w:lvl w:ilvl="0" w:tplc="00A65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A4B84"/>
    <w:multiLevelType w:val="hybridMultilevel"/>
    <w:tmpl w:val="9356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4D9"/>
    <w:multiLevelType w:val="hybridMultilevel"/>
    <w:tmpl w:val="9DD4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E79"/>
    <w:multiLevelType w:val="hybridMultilevel"/>
    <w:tmpl w:val="96D860AC"/>
    <w:lvl w:ilvl="0" w:tplc="05303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6A"/>
    <w:multiLevelType w:val="hybridMultilevel"/>
    <w:tmpl w:val="D3B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D63"/>
    <w:multiLevelType w:val="hybridMultilevel"/>
    <w:tmpl w:val="82B0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4D0C"/>
    <w:multiLevelType w:val="hybridMultilevel"/>
    <w:tmpl w:val="71D217E8"/>
    <w:lvl w:ilvl="0" w:tplc="028C15AA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60809CE"/>
    <w:multiLevelType w:val="hybridMultilevel"/>
    <w:tmpl w:val="F35E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323B"/>
    <w:multiLevelType w:val="hybridMultilevel"/>
    <w:tmpl w:val="33E4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6C"/>
    <w:rsid w:val="00014D7D"/>
    <w:rsid w:val="00054617"/>
    <w:rsid w:val="00054D42"/>
    <w:rsid w:val="000C73CF"/>
    <w:rsid w:val="000D386C"/>
    <w:rsid w:val="000E2B6C"/>
    <w:rsid w:val="00101267"/>
    <w:rsid w:val="001037ED"/>
    <w:rsid w:val="00133DD7"/>
    <w:rsid w:val="001374F4"/>
    <w:rsid w:val="00175B7E"/>
    <w:rsid w:val="001765DB"/>
    <w:rsid w:val="0025317E"/>
    <w:rsid w:val="002620AE"/>
    <w:rsid w:val="0027388B"/>
    <w:rsid w:val="002876FA"/>
    <w:rsid w:val="002976C4"/>
    <w:rsid w:val="002A7AE1"/>
    <w:rsid w:val="002C51FD"/>
    <w:rsid w:val="002D2060"/>
    <w:rsid w:val="002E1813"/>
    <w:rsid w:val="002F2411"/>
    <w:rsid w:val="00300CC6"/>
    <w:rsid w:val="003203D1"/>
    <w:rsid w:val="00322D9C"/>
    <w:rsid w:val="0037376F"/>
    <w:rsid w:val="003902E3"/>
    <w:rsid w:val="00390E6C"/>
    <w:rsid w:val="003B6930"/>
    <w:rsid w:val="004071A8"/>
    <w:rsid w:val="00414DF4"/>
    <w:rsid w:val="00462B58"/>
    <w:rsid w:val="00481863"/>
    <w:rsid w:val="004F2DDC"/>
    <w:rsid w:val="004F3AB2"/>
    <w:rsid w:val="00530319"/>
    <w:rsid w:val="00581170"/>
    <w:rsid w:val="005E66EC"/>
    <w:rsid w:val="0060759D"/>
    <w:rsid w:val="00623C75"/>
    <w:rsid w:val="00656232"/>
    <w:rsid w:val="006753A0"/>
    <w:rsid w:val="006B6824"/>
    <w:rsid w:val="006E4C4D"/>
    <w:rsid w:val="006F0048"/>
    <w:rsid w:val="0071429F"/>
    <w:rsid w:val="00742A54"/>
    <w:rsid w:val="007A3F05"/>
    <w:rsid w:val="007B4A38"/>
    <w:rsid w:val="007E4053"/>
    <w:rsid w:val="008008A2"/>
    <w:rsid w:val="00842EC7"/>
    <w:rsid w:val="00864807"/>
    <w:rsid w:val="00895C71"/>
    <w:rsid w:val="008B5DDE"/>
    <w:rsid w:val="008E206F"/>
    <w:rsid w:val="008F566A"/>
    <w:rsid w:val="00906FCB"/>
    <w:rsid w:val="00917384"/>
    <w:rsid w:val="00917462"/>
    <w:rsid w:val="00924942"/>
    <w:rsid w:val="009406B4"/>
    <w:rsid w:val="00961ACC"/>
    <w:rsid w:val="009624BB"/>
    <w:rsid w:val="009760BB"/>
    <w:rsid w:val="009A2D42"/>
    <w:rsid w:val="009A4200"/>
    <w:rsid w:val="009D233A"/>
    <w:rsid w:val="009D6AB9"/>
    <w:rsid w:val="009E1CBB"/>
    <w:rsid w:val="009E6307"/>
    <w:rsid w:val="00A02741"/>
    <w:rsid w:val="00A07119"/>
    <w:rsid w:val="00A5573D"/>
    <w:rsid w:val="00A815FE"/>
    <w:rsid w:val="00B31832"/>
    <w:rsid w:val="00B62D58"/>
    <w:rsid w:val="00B92E5D"/>
    <w:rsid w:val="00BA4A03"/>
    <w:rsid w:val="00BB3D5D"/>
    <w:rsid w:val="00BD23A9"/>
    <w:rsid w:val="00BE2112"/>
    <w:rsid w:val="00BE2B73"/>
    <w:rsid w:val="00BF4FD2"/>
    <w:rsid w:val="00C07DFD"/>
    <w:rsid w:val="00C27974"/>
    <w:rsid w:val="00C36B20"/>
    <w:rsid w:val="00C417F2"/>
    <w:rsid w:val="00C7578F"/>
    <w:rsid w:val="00C94C8F"/>
    <w:rsid w:val="00CB1566"/>
    <w:rsid w:val="00CD534D"/>
    <w:rsid w:val="00D143E8"/>
    <w:rsid w:val="00D21587"/>
    <w:rsid w:val="00D33E5D"/>
    <w:rsid w:val="00D35713"/>
    <w:rsid w:val="00D4200A"/>
    <w:rsid w:val="00D42D51"/>
    <w:rsid w:val="00D93AB2"/>
    <w:rsid w:val="00DA77F9"/>
    <w:rsid w:val="00E26CCE"/>
    <w:rsid w:val="00E6335B"/>
    <w:rsid w:val="00E67F71"/>
    <w:rsid w:val="00E77555"/>
    <w:rsid w:val="00ED1ECB"/>
    <w:rsid w:val="00EF0807"/>
    <w:rsid w:val="00F54ACE"/>
    <w:rsid w:val="00F722BA"/>
    <w:rsid w:val="00FB019A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B2881-77AE-4DA9-828D-AF4C981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0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1"/>
    <w:qFormat/>
    <w:rsid w:val="00F722BA"/>
    <w:pPr>
      <w:spacing w:after="0" w:line="240" w:lineRule="auto"/>
    </w:pPr>
  </w:style>
  <w:style w:type="paragraph" w:customStyle="1" w:styleId="ConsPlusTitle">
    <w:name w:val="ConsPlusTitle"/>
    <w:rsid w:val="00FB0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A07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014D7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7818-32AC-4962-8DDD-17F28F1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Людмила</cp:lastModifiedBy>
  <cp:revision>10</cp:revision>
  <cp:lastPrinted>2025-12-09T01:01:00Z</cp:lastPrinted>
  <dcterms:created xsi:type="dcterms:W3CDTF">2025-12-15T07:27:00Z</dcterms:created>
  <dcterms:modified xsi:type="dcterms:W3CDTF">2025-12-19T03:16:00Z</dcterms:modified>
</cp:coreProperties>
</file>